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31385CF" w:rsidR="00BB760E" w:rsidRPr="00607A8B" w:rsidRDefault="00566475" w:rsidP="004C1840">
      <w:pPr>
        <w:pStyle w:val="Mntitle"/>
      </w:pPr>
      <w:r>
        <w:t>[Course View Detail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4EE0A1C" w:rsidR="00BB760E" w:rsidRPr="00073AAE" w:rsidRDefault="00BB760E" w:rsidP="00566475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566475">
        <w:rPr>
          <w:rStyle w:val="DocStyleFieldsArialNarr10ptB"/>
          <w:b w:val="0"/>
          <w:lang w:val="fr-FR"/>
        </w:rPr>
        <w:t>13/</w:t>
      </w:r>
      <w:proofErr w:type="spellStart"/>
      <w:r w:rsidR="00566475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EE6ECC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EE6ECC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EE6EC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4BF9D97E" w:rsidR="00893DA1" w:rsidRDefault="00432E1B" w:rsidP="00893DA1">
      <w:pPr>
        <w:rPr>
          <w:lang w:bidi="ar-EG"/>
        </w:rPr>
      </w:pPr>
      <w:r w:rsidRPr="00432E1B">
        <w:rPr>
          <w:noProof/>
        </w:rPr>
        <w:drawing>
          <wp:inline distT="0" distB="0" distL="0" distR="0" wp14:anchorId="411CD4FF" wp14:editId="1F929EF6">
            <wp:extent cx="5274945" cy="3032424"/>
            <wp:effectExtent l="0" t="0" r="1905" b="0"/>
            <wp:docPr id="1" name="Picture 1" descr="C:\Users\20115\Desktop\{EC5C83E0-2FC8-474F-87F2-BDC23F68479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15\Desktop\{EC5C83E0-2FC8-474F-87F2-BDC23F684794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7A24EF4" w14:textId="6AFE72C2" w:rsidR="004F31A1" w:rsidRDefault="004A3CDF" w:rsidP="00814F64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08BBD22B" w14:textId="77777777" w:rsidR="004F31A1" w:rsidRPr="004F31A1" w:rsidRDefault="004F31A1" w:rsidP="004F31A1">
      <w:bookmarkStart w:id="9" w:name="_GoBack"/>
      <w:bookmarkEnd w:id="9"/>
    </w:p>
    <w:p w14:paraId="720963AE" w14:textId="77777777" w:rsidR="004F31A1" w:rsidRDefault="004F31A1" w:rsidP="004F31A1"/>
    <w:p w14:paraId="6D420949" w14:textId="77777777" w:rsidR="004F31A1" w:rsidRPr="004F31A1" w:rsidRDefault="004F31A1" w:rsidP="004F31A1"/>
    <w:p w14:paraId="3B67FF7B" w14:textId="77777777" w:rsidR="004F31A1" w:rsidRPr="004F31A1" w:rsidRDefault="004F31A1" w:rsidP="004F31A1">
      <w:pPr>
        <w:rPr>
          <w:rtl/>
        </w:rPr>
      </w:pPr>
    </w:p>
    <w:p w14:paraId="50A071B6" w14:textId="77777777" w:rsidR="004F31A1" w:rsidRDefault="004F31A1" w:rsidP="004F31A1">
      <w:pPr>
        <w:rPr>
          <w:rtl/>
        </w:rPr>
      </w:pPr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116"/>
        <w:gridCol w:w="3798"/>
        <w:gridCol w:w="2515"/>
      </w:tblGrid>
      <w:tr w:rsidR="0070507B" w:rsidRPr="00E63219" w14:paraId="1F612AB3" w14:textId="77777777" w:rsidTr="00D54E81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13" w:type="dxa"/>
            <w:gridSpan w:val="2"/>
            <w:vAlign w:val="center"/>
          </w:tcPr>
          <w:p w14:paraId="395F7D92" w14:textId="1BFCC9C1" w:rsidR="0070507B" w:rsidRPr="004A3CDF" w:rsidRDefault="0005546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etails</w:t>
            </w:r>
            <w:r w:rsidR="00364C5B">
              <w:rPr>
                <w:rFonts w:asciiTheme="minorHAnsi" w:hAnsiTheme="minorHAnsi" w:cstheme="minorHAnsi"/>
                <w:lang w:bidi="ar-EG"/>
              </w:rPr>
              <w:t>Data</w:t>
            </w:r>
            <w:proofErr w:type="spellEnd"/>
          </w:p>
        </w:tc>
      </w:tr>
      <w:tr w:rsidR="00580488" w:rsidRPr="00E63219" w14:paraId="50C606F5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13" w:type="dxa"/>
            <w:gridSpan w:val="2"/>
            <w:vAlign w:val="center"/>
          </w:tcPr>
          <w:p w14:paraId="5C9810B6" w14:textId="1444C249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ourse/shared/data/course-</w:t>
            </w:r>
            <w:proofErr w:type="spellStart"/>
            <w:r w:rsidR="0005546C">
              <w:rPr>
                <w:rFonts w:asciiTheme="minorHAnsi" w:hAnsiTheme="minorHAnsi" w:cstheme="minorHAnsi"/>
                <w:lang w:bidi="ar-EG"/>
              </w:rPr>
              <w:t>details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2D64EC59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13" w:type="dxa"/>
            <w:gridSpan w:val="2"/>
            <w:vAlign w:val="center"/>
          </w:tcPr>
          <w:p w14:paraId="76C2E1FF" w14:textId="02E91AA4" w:rsidR="008244F3" w:rsidRPr="005A4119" w:rsidRDefault="008244F3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</w:t>
            </w:r>
            <w:r w:rsidR="0005546C">
              <w:rPr>
                <w:rFonts w:asciiTheme="minorHAnsi" w:hAnsiTheme="minorHAnsi" w:cstheme="minorHAnsi"/>
                <w:lang w:bidi="ar-EG"/>
              </w:rPr>
              <w:t>etails</w:t>
            </w:r>
            <w:proofErr w:type="spellEnd"/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D54E81">
        <w:trPr>
          <w:trHeight w:val="205"/>
        </w:trPr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B1EED03" w14:textId="3C1B1546" w:rsidR="00E63219" w:rsidRPr="00E63219" w:rsidRDefault="0005546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CategoryID</w:t>
            </w:r>
            <w:proofErr w:type="spellEnd"/>
          </w:p>
        </w:tc>
        <w:tc>
          <w:tcPr>
            <w:tcW w:w="3798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6C7781F3" w14:textId="227BEE7D" w:rsidR="00432E1B" w:rsidRPr="00E63219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607CCD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5A4119" w:rsidRPr="00E63219" w14:paraId="09867D6F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1F59B73F" w14:textId="5B5D718B" w:rsidR="005A4119" w:rsidRDefault="0005546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TypeID</w:t>
            </w:r>
            <w:proofErr w:type="spellEnd"/>
          </w:p>
        </w:tc>
        <w:tc>
          <w:tcPr>
            <w:tcW w:w="3798" w:type="dxa"/>
            <w:vAlign w:val="center"/>
          </w:tcPr>
          <w:p w14:paraId="4FD7A7E7" w14:textId="1303DA09" w:rsidR="005A4119" w:rsidRDefault="0005546C" w:rsidP="0005546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1F5135B7" w14:textId="4841787A" w:rsidR="005A4119" w:rsidRPr="00E63219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05546C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5A4119" w:rsidRPr="00E63219" w14:paraId="3CA66B5C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5FEBB9EF" w14:textId="4034C5DF" w:rsidR="005A4119" w:rsidRDefault="0005546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LevelID</w:t>
            </w:r>
            <w:proofErr w:type="spellEnd"/>
          </w:p>
        </w:tc>
        <w:tc>
          <w:tcPr>
            <w:tcW w:w="3798" w:type="dxa"/>
            <w:vAlign w:val="center"/>
          </w:tcPr>
          <w:p w14:paraId="7148F444" w14:textId="6FE5E308" w:rsidR="005A4119" w:rsidRDefault="0005546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number </w:t>
            </w:r>
          </w:p>
        </w:tc>
        <w:tc>
          <w:tcPr>
            <w:tcW w:w="2515" w:type="dxa"/>
            <w:vAlign w:val="center"/>
          </w:tcPr>
          <w:p w14:paraId="16CFCADE" w14:textId="0DA90DBA" w:rsidR="005A4119" w:rsidRPr="00E63219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05546C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  <w:r w:rsidR="0005546C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</w:tr>
      <w:tr w:rsidR="00814F64" w:rsidRPr="00E63219" w14:paraId="1A432BA4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00F08A22" w14:textId="28141133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Category</w:t>
            </w:r>
            <w:proofErr w:type="spellEnd"/>
          </w:p>
        </w:tc>
        <w:tc>
          <w:tcPr>
            <w:tcW w:w="3798" w:type="dxa"/>
            <w:vAlign w:val="center"/>
          </w:tcPr>
          <w:p w14:paraId="26EFE5BD" w14:textId="2A21E2A8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5C4D3DA8" w14:textId="58F060F8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3E940B83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37F7BC83" w14:textId="18C4FB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Type</w:t>
            </w:r>
            <w:proofErr w:type="spellEnd"/>
          </w:p>
        </w:tc>
        <w:tc>
          <w:tcPr>
            <w:tcW w:w="3798" w:type="dxa"/>
            <w:vAlign w:val="center"/>
          </w:tcPr>
          <w:p w14:paraId="3607B200" w14:textId="37CAD654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0447D9E" w14:textId="759FEAB2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40FF956B" w14:textId="77777777" w:rsidTr="00814F64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079635D1" w14:textId="12FB940C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lastRenderedPageBreak/>
              <w:t>corLevel</w:t>
            </w:r>
            <w:proofErr w:type="spellEnd"/>
          </w:p>
        </w:tc>
        <w:tc>
          <w:tcPr>
            <w:tcW w:w="3798" w:type="dxa"/>
            <w:vAlign w:val="center"/>
          </w:tcPr>
          <w:p w14:paraId="289B4B6C" w14:textId="303D57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A9466C" w14:textId="6F330789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74058FA6" w14:textId="77777777" w:rsidTr="00432E1B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274A274D" w14:textId="7C46863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structorName</w:t>
            </w:r>
            <w:proofErr w:type="spellEnd"/>
          </w:p>
        </w:tc>
        <w:tc>
          <w:tcPr>
            <w:tcW w:w="3798" w:type="dxa"/>
            <w:vAlign w:val="center"/>
          </w:tcPr>
          <w:p w14:paraId="62D28B10" w14:textId="04D6AE7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422DD9B3" w14:textId="3AEFB5D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58016238" w14:textId="77777777" w:rsidTr="00432E1B">
        <w:trPr>
          <w:trHeight w:val="198"/>
        </w:trPr>
        <w:tc>
          <w:tcPr>
            <w:tcW w:w="1771" w:type="dxa"/>
            <w:gridSpan w:val="2"/>
            <w:shd w:val="clear" w:color="auto" w:fill="A8D08D" w:themeFill="accent6" w:themeFillTint="99"/>
            <w:vAlign w:val="center"/>
          </w:tcPr>
          <w:p w14:paraId="4EC68DED" w14:textId="4821D05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Num</w:t>
            </w:r>
            <w:proofErr w:type="spellEnd"/>
          </w:p>
        </w:tc>
        <w:tc>
          <w:tcPr>
            <w:tcW w:w="3798" w:type="dxa"/>
            <w:vAlign w:val="center"/>
          </w:tcPr>
          <w:p w14:paraId="323F97B0" w14:textId="6DF5EEA8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4CAB0591" w14:textId="20335F6B" w:rsidR="00432E1B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432E1B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432E1B" w:rsidRPr="00E63219" w14:paraId="316BBB8E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58755424" w14:textId="0D06FB60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3798" w:type="dxa"/>
            <w:vAlign w:val="center"/>
          </w:tcPr>
          <w:p w14:paraId="2829D80C" w14:textId="2338AC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521E92" w14:textId="79B6477C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26E0A46E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BC235B5" w14:textId="6047E11A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ration</w:t>
            </w:r>
          </w:p>
        </w:tc>
        <w:tc>
          <w:tcPr>
            <w:tcW w:w="3798" w:type="dxa"/>
            <w:vAlign w:val="center"/>
          </w:tcPr>
          <w:p w14:paraId="64934827" w14:textId="20604FB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0143F37D" w14:textId="65A5FFA5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32E1B" w:rsidRPr="00E63219" w14:paraId="04A2DE7B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1D7AAD32" w14:textId="773DDA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artDate</w:t>
            </w:r>
            <w:proofErr w:type="spellEnd"/>
          </w:p>
        </w:tc>
        <w:tc>
          <w:tcPr>
            <w:tcW w:w="3798" w:type="dxa"/>
            <w:vAlign w:val="center"/>
          </w:tcPr>
          <w:p w14:paraId="06532000" w14:textId="1AF7BE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3DFF4264" w14:textId="2D5DBB2B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6B7E9CE2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72BD6A1D" w14:textId="735582F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endDate</w:t>
            </w:r>
            <w:proofErr w:type="spellEnd"/>
          </w:p>
        </w:tc>
        <w:tc>
          <w:tcPr>
            <w:tcW w:w="3798" w:type="dxa"/>
            <w:vAlign w:val="center"/>
          </w:tcPr>
          <w:p w14:paraId="679CD4BE" w14:textId="328DF0C2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069A60C2" w14:textId="0A5A10C8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7C2378E4" w14:textId="77777777" w:rsidTr="00D54E81">
        <w:trPr>
          <w:trHeight w:val="198"/>
        </w:trPr>
        <w:tc>
          <w:tcPr>
            <w:tcW w:w="1771" w:type="dxa"/>
            <w:gridSpan w:val="2"/>
            <w:vAlign w:val="center"/>
          </w:tcPr>
          <w:p w14:paraId="23287501" w14:textId="784149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798" w:type="dxa"/>
            <w:vAlign w:val="center"/>
          </w:tcPr>
          <w:p w14:paraId="621D6866" w14:textId="1427BCF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1D3B045F" w14:textId="4813A4E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4880EE9E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Default="00833D45" w:rsidP="00833D45"/>
    <w:p w14:paraId="3E8565E7" w14:textId="77777777" w:rsidR="00814F64" w:rsidRDefault="00814F64" w:rsidP="00833D45"/>
    <w:p w14:paraId="1EA31846" w14:textId="77777777" w:rsidR="00814F64" w:rsidRDefault="00814F64" w:rsidP="00833D45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814F64" w:rsidRPr="00E63219" w14:paraId="3FF86DC6" w14:textId="77777777" w:rsidTr="00030001">
        <w:trPr>
          <w:gridAfter w:val="1"/>
          <w:wAfter w:w="5080" w:type="dxa"/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4741C740" w14:textId="77777777" w:rsidR="00814F64" w:rsidRPr="00E63219" w:rsidRDefault="00814F64" w:rsidP="0003000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185AADB" w14:textId="77777777" w:rsidR="00814F64" w:rsidRPr="00E63219" w:rsidRDefault="00814F64" w:rsidP="00030001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</w:tr>
      <w:tr w:rsidR="00814F64" w:rsidRPr="005A4119" w14:paraId="2F0E9F9C" w14:textId="77777777" w:rsidTr="00030001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38981315" w14:textId="77777777" w:rsidR="00814F64" w:rsidRDefault="00814F64" w:rsidP="0003000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3D20D16A" w14:textId="77777777" w:rsidR="00814F64" w:rsidRPr="005A4119" w:rsidRDefault="00814F64" w:rsidP="0003000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m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model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Level</w:t>
            </w:r>
            <w:r w:rsidRPr="006F321D">
              <w:rPr>
                <w:rFonts w:asciiTheme="minorHAnsi" w:hAnsiTheme="minorHAnsi" w:cstheme="minorHAnsi"/>
                <w:lang w:bidi="ar-EG"/>
              </w:rPr>
              <w:t>CategoeryVtoRM.java</w:t>
            </w:r>
          </w:p>
        </w:tc>
      </w:tr>
      <w:tr w:rsidR="00814F64" w:rsidRPr="00E63219" w14:paraId="320372F8" w14:textId="77777777" w:rsidTr="00030001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F0DDDD1" w14:textId="77777777" w:rsidR="00814F64" w:rsidRPr="00E63219" w:rsidRDefault="00814F64" w:rsidP="00030001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71E70899" w14:textId="77777777" w:rsidR="00814F64" w:rsidRPr="00833D45" w:rsidRDefault="00814F64" w:rsidP="00833D45"/>
    <w:p w14:paraId="7A9166A4" w14:textId="36EFABE0" w:rsidR="005A4119" w:rsidRDefault="005A4119" w:rsidP="005A4119">
      <w:pPr>
        <w:pStyle w:val="Heading2"/>
      </w:pPr>
      <w:bookmarkStart w:id="10" w:name="_Toc928263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C95DF31" w:rsidR="005A4119" w:rsidRPr="004A3CDF" w:rsidRDefault="00432E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r w:rsidR="00364C5B">
              <w:rPr>
                <w:rFonts w:asciiTheme="minorHAnsi" w:hAnsiTheme="minorHAnsi" w:cstheme="minorHAnsi"/>
                <w:lang w:bidi="ar-EG"/>
              </w:rPr>
              <w:t>Component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2C68E2B6" w:rsidR="005A4119" w:rsidRPr="005A4119" w:rsidRDefault="00364C5B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components\create-course\</w:t>
            </w:r>
            <w:r w:rsidR="00432E1B">
              <w:rPr>
                <w:rFonts w:asciiTheme="minorHAnsi" w:hAnsiTheme="minorHAnsi" w:cstheme="minorHAnsi"/>
                <w:lang w:bidi="ar-EG"/>
              </w:rPr>
              <w:t>view-</w:t>
            </w:r>
            <w:r w:rsidRPr="00364C5B">
              <w:rPr>
                <w:rFonts w:asciiTheme="minorHAnsi" w:hAnsiTheme="minorHAnsi" w:cstheme="minorHAnsi"/>
                <w:lang w:bidi="ar-EG"/>
              </w:rPr>
              <w:t>cours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28C6209F" w:rsidR="004A3CDF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shared\</w:t>
            </w:r>
            <w:proofErr w:type="spellStart"/>
            <w:r w:rsidRPr="00364C5B"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410E5F60" w:rsidR="004A3CDF" w:rsidRDefault="00432E1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928264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48D4DDC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r w:rsidR="00814F64">
              <w:rPr>
                <w:rFonts w:asciiTheme="minorHAnsi" w:hAnsiTheme="minorHAnsi" w:cstheme="minorHAnsi"/>
                <w:lang w:bidi="ar-EG"/>
              </w:rPr>
              <w:t>vi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05F38CF9" w:rsidR="004E5B78" w:rsidRPr="009D3045" w:rsidRDefault="00814F64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CCA9F50" w:rsidR="004E5B78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814F64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BE7556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06B67EBC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2EEA052A" w14:textId="3D481AA1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814F64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1C6D6856" w14:textId="77777777" w:rsidR="00607CCD" w:rsidRDefault="00607CCD" w:rsidP="00607CCD"/>
    <w:p w14:paraId="1A5A95FA" w14:textId="77777777" w:rsidR="00612F99" w:rsidRDefault="00612F99" w:rsidP="00607CCD"/>
    <w:p w14:paraId="20385FC1" w14:textId="77777777" w:rsidR="00612F99" w:rsidRDefault="00612F99" w:rsidP="00607CCD"/>
    <w:p w14:paraId="2DBE30FA" w14:textId="77777777" w:rsidR="00612F99" w:rsidRDefault="00612F99" w:rsidP="00607CCD"/>
    <w:p w14:paraId="5018AA66" w14:textId="77777777" w:rsidR="00612F99" w:rsidRDefault="00612F99" w:rsidP="00607CCD"/>
    <w:p w14:paraId="5D4DE5B7" w14:textId="77777777" w:rsidR="00612F99" w:rsidRDefault="00612F99" w:rsidP="00607CCD"/>
    <w:p w14:paraId="10729572" w14:textId="77777777" w:rsidR="00612F99" w:rsidRDefault="00612F99" w:rsidP="00607CCD"/>
    <w:p w14:paraId="2C48653D" w14:textId="77777777" w:rsidR="00607CCD" w:rsidRDefault="00607CCD" w:rsidP="00607CCD"/>
    <w:p w14:paraId="70609F43" w14:textId="77777777" w:rsidR="00607CCD" w:rsidRDefault="00607CCD" w:rsidP="00607CCD"/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2" w:name="_Toc928265"/>
      <w:r>
        <w:lastRenderedPageBreak/>
        <w:t>Flow Services</w:t>
      </w:r>
      <w:r w:rsidR="00460F0D">
        <w:rPr>
          <w:rFonts w:hint="cs"/>
          <w:rtl/>
        </w:rPr>
        <w:t>:</w:t>
      </w:r>
      <w:bookmarkEnd w:id="12"/>
    </w:p>
    <w:p w14:paraId="1A613E24" w14:textId="77777777" w:rsidR="00D54E81" w:rsidRPr="00D54E81" w:rsidRDefault="00D54E81" w:rsidP="00D54E8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612F99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612F99" w:rsidRPr="004E5B78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3157123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Detail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612F99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5E5F9A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 Course Details</w:t>
            </w:r>
          </w:p>
        </w:tc>
      </w:tr>
      <w:tr w:rsidR="00612F99" w:rsidRPr="00074FDC" w14:paraId="7D1D57A6" w14:textId="77777777" w:rsidTr="00074FDC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56AE7077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</w:tbl>
    <w:p w14:paraId="2DB97A9A" w14:textId="77777777" w:rsidR="004E5B78" w:rsidRDefault="004E5B78" w:rsidP="004E5B78">
      <w:pPr>
        <w:pStyle w:val="Heading2"/>
      </w:pPr>
      <w:bookmarkStart w:id="13" w:name="_Toc928266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6B3521C3" w:rsidR="004E5B78" w:rsidRPr="0094059B" w:rsidRDefault="00612F9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1E8C5C3F" w:rsidR="004E5B78" w:rsidRPr="0094059B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Detail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56CAE9EC" w14:textId="781D4822" w:rsidR="00CD3815" w:rsidRDefault="00CD3815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cor</w:t>
            </w:r>
            <w:r w:rsidR="00960063">
              <w:rPr>
                <w:rFonts w:asciiTheme="minorHAnsi" w:hAnsiTheme="minorHAnsi" w:cstheme="minorHAnsi"/>
                <w:lang w:bidi="ar-EG"/>
              </w:rPr>
              <w:t>_name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</w:t>
            </w:r>
            <w:r w:rsidR="00960063">
              <w:rPr>
                <w:rFonts w:asciiTheme="minorHAnsi" w:hAnsiTheme="minorHAnsi" w:cstheme="minorHAnsi"/>
                <w:lang w:bidi="ar-EG"/>
              </w:rPr>
              <w:t>duration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</w:t>
            </w:r>
            <w:r w:rsidR="00960063">
              <w:rPr>
                <w:rFonts w:asciiTheme="minorHAnsi" w:hAnsiTheme="minorHAnsi" w:cstheme="minorHAnsi"/>
                <w:lang w:bidi="ar-EG"/>
              </w:rPr>
              <w:t>start_date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</w:t>
            </w:r>
            <w:r w:rsidR="00960063">
              <w:rPr>
                <w:rFonts w:asciiTheme="minorHAnsi" w:hAnsiTheme="minorHAnsi" w:cstheme="minorHAnsi"/>
                <w:lang w:bidi="ar-EG"/>
              </w:rPr>
              <w:t>end_date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u.</w:t>
            </w:r>
            <w:r w:rsidR="00960063">
              <w:rPr>
                <w:rFonts w:asciiTheme="minorHAnsi" w:hAnsiTheme="minorHAnsi" w:cstheme="minorHAnsi"/>
                <w:lang w:bidi="ar-EG"/>
              </w:rPr>
              <w:t>instructor_name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 , </w:t>
            </w:r>
            <w:r>
              <w:rPr>
                <w:rFonts w:asciiTheme="minorHAnsi" w:hAnsiTheme="minorHAnsi" w:cstheme="minorHAnsi"/>
                <w:lang w:bidi="ar-EG"/>
              </w:rPr>
              <w:t xml:space="preserve">s.id AS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udent_number</w:t>
            </w:r>
            <w:proofErr w:type="spellEnd"/>
            <w:r w:rsidR="0096006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</w:t>
            </w:r>
            <w:r w:rsidR="00960063">
              <w:rPr>
                <w:rFonts w:asciiTheme="minorHAnsi" w:hAnsiTheme="minorHAnsi" w:cstheme="minorHAnsi"/>
                <w:lang w:bidi="ar-EG"/>
              </w:rPr>
              <w:t>description</w:t>
            </w:r>
            <w:proofErr w:type="spellEnd"/>
          </w:p>
          <w:p w14:paraId="0AD2DF3D" w14:textId="417CD681" w:rsidR="004E5B78" w:rsidRDefault="00960063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FROM course</w:t>
            </w:r>
            <w:r w:rsidR="00CD3815">
              <w:rPr>
                <w:rFonts w:asciiTheme="minorHAnsi" w:hAnsiTheme="minorHAnsi" w:cstheme="minorHAnsi"/>
                <w:lang w:bidi="ar-EG"/>
              </w:rPr>
              <w:t xml:space="preserve"> c</w:t>
            </w:r>
          </w:p>
          <w:p w14:paraId="6D3DEF8C" w14:textId="604856B1" w:rsidR="00CD3815" w:rsidRDefault="00CD3815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NER JOI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u </w:t>
            </w:r>
          </w:p>
          <w:p w14:paraId="5232ACFA" w14:textId="77777777" w:rsidR="00CD3815" w:rsidRDefault="00CD3815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instruct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u.id</w:t>
            </w:r>
          </w:p>
          <w:p w14:paraId="70315905" w14:textId="614EA89F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NER JOI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s</w:t>
            </w:r>
          </w:p>
          <w:p w14:paraId="21A7B860" w14:textId="03A822BF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WHERE s.id=(SELECT MAX(s.id)FROM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381C051" w14:textId="10B55548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NER JOI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g</w:t>
            </w:r>
          </w:p>
          <w:p w14:paraId="179556B1" w14:textId="21DF55B2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</w:t>
            </w:r>
            <w:r w:rsidRPr="00CD3815">
              <w:rPr>
                <w:rFonts w:asciiTheme="minorHAnsi" w:hAnsiTheme="minorHAnsi" w:cstheme="minorHAnsi"/>
                <w:lang w:bidi="ar-EG"/>
              </w:rPr>
              <w:t>category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g.id</w:t>
            </w:r>
          </w:p>
          <w:p w14:paraId="0FE754D9" w14:textId="35D06FBA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NER JOI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t</w:t>
            </w:r>
          </w:p>
          <w:p w14:paraId="25B10F63" w14:textId="0D133B23" w:rsidR="00CD3815" w:rsidRDefault="00CD3815" w:rsidP="00CD381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typ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t.id</w:t>
            </w:r>
          </w:p>
          <w:p w14:paraId="185B0D63" w14:textId="43119470" w:rsidR="00CD3815" w:rsidRDefault="00CD3815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NER JOI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l</w:t>
            </w:r>
          </w:p>
          <w:p w14:paraId="5D864FAA" w14:textId="6BFFF0E9" w:rsidR="00CD3815" w:rsidRPr="0094059B" w:rsidRDefault="00CD3815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.level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l.id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B6FE" w14:textId="77777777" w:rsidR="00EE6ECC" w:rsidRDefault="00EE6ECC">
      <w:r>
        <w:separator/>
      </w:r>
    </w:p>
  </w:endnote>
  <w:endnote w:type="continuationSeparator" w:id="0">
    <w:p w14:paraId="5A579B00" w14:textId="77777777" w:rsidR="00EE6ECC" w:rsidRDefault="00EE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A0CA1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A0CA1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DF368" w14:textId="77777777" w:rsidR="00EE6ECC" w:rsidRDefault="00EE6ECC">
      <w:r>
        <w:separator/>
      </w:r>
    </w:p>
  </w:footnote>
  <w:footnote w:type="continuationSeparator" w:id="0">
    <w:p w14:paraId="53D6A35C" w14:textId="77777777" w:rsidR="00EE6ECC" w:rsidRDefault="00EE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66BA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2E1B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4F64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0CA1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815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62E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E6ECC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2FE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742973E-C5A6-4D09-A523-76F494F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52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yousef elhadad</cp:lastModifiedBy>
  <cp:revision>3</cp:revision>
  <cp:lastPrinted>2011-02-09T08:22:00Z</cp:lastPrinted>
  <dcterms:created xsi:type="dcterms:W3CDTF">2019-02-14T10:39:00Z</dcterms:created>
  <dcterms:modified xsi:type="dcterms:W3CDTF">2019-02-14T17:13:00Z</dcterms:modified>
</cp:coreProperties>
</file>